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D5D" w:rsidRPr="0057741F" w:rsidRDefault="00C90B31" w:rsidP="0057741F">
      <w:pPr>
        <w:jc w:val="center"/>
        <w:rPr>
          <w:b/>
          <w:color w:val="92D050"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Πακέτα για διάθεση: </w:t>
      </w:r>
      <w:r w:rsidR="00D55D22">
        <w:rPr>
          <w:b/>
          <w:color w:val="92D050"/>
          <w:sz w:val="40"/>
          <w:szCs w:val="40"/>
        </w:rPr>
        <w:t>Μουσικής</w:t>
      </w:r>
      <w:r w:rsidR="0057741F" w:rsidRPr="0057741F">
        <w:rPr>
          <w:b/>
          <w:color w:val="92D050"/>
          <w:sz w:val="40"/>
          <w:szCs w:val="40"/>
        </w:rPr>
        <w:t xml:space="preserve">  ΠΕ </w:t>
      </w:r>
      <w:r w:rsidR="00D55D22">
        <w:rPr>
          <w:b/>
          <w:color w:val="92D050"/>
          <w:sz w:val="40"/>
          <w:szCs w:val="40"/>
        </w:rPr>
        <w:t>16</w:t>
      </w:r>
    </w:p>
    <w:p w:rsidR="0057741F" w:rsidRDefault="0057741F" w:rsidP="00DF7643">
      <w:pPr>
        <w:rPr>
          <w:sz w:val="24"/>
          <w:szCs w:val="24"/>
        </w:rPr>
      </w:pPr>
    </w:p>
    <w:p w:rsidR="0057741F" w:rsidRDefault="007A6066" w:rsidP="00DF7643">
      <w:pPr>
        <w:rPr>
          <w:sz w:val="24"/>
          <w:szCs w:val="24"/>
        </w:rPr>
      </w:pPr>
      <w:r>
        <w:rPr>
          <w:sz w:val="24"/>
          <w:szCs w:val="24"/>
        </w:rPr>
        <w:t>ΔΗΜ . ΑΡΧ. ΟΛΥΜΠΙΑΣ 6 ΩΡ</w:t>
      </w:r>
      <w:r>
        <w:rPr>
          <w:sz w:val="24"/>
          <w:szCs w:val="24"/>
        </w:rPr>
        <w:tab/>
        <w:t xml:space="preserve">  ΔΗΜ. ΠΕΛΟΠΙΟΥ 6 ΩΡ    ΔΗΜ. ΛΑΛΑ 6 ΩΡ     ΔΗΜ. ΚΟΥΜΑΝΙ 3ΩΡ    ΔΗΜ. ΠΛΑΤΑΝΟΥ 3 ΩΡ</w:t>
      </w:r>
    </w:p>
    <w:p w:rsidR="00E85920" w:rsidRDefault="00E85920" w:rsidP="00DF7643">
      <w:pPr>
        <w:rPr>
          <w:sz w:val="24"/>
          <w:szCs w:val="24"/>
        </w:rPr>
      </w:pPr>
      <w:r>
        <w:rPr>
          <w:sz w:val="24"/>
          <w:szCs w:val="24"/>
        </w:rPr>
        <w:t>ΔΗΜ. ΚΡΕΣΤΕΝΩΝ 11 ΩΡ</w:t>
      </w:r>
      <w:r>
        <w:rPr>
          <w:sz w:val="24"/>
          <w:szCs w:val="24"/>
        </w:rPr>
        <w:tab/>
        <w:t xml:space="preserve">ΔΗΜ. ΜΑΚΡΙΣΙΩΝ </w:t>
      </w:r>
      <w:r w:rsidR="00ED3536">
        <w:rPr>
          <w:sz w:val="24"/>
          <w:szCs w:val="24"/>
        </w:rPr>
        <w:t>7</w:t>
      </w:r>
      <w:r>
        <w:rPr>
          <w:sz w:val="24"/>
          <w:szCs w:val="24"/>
        </w:rPr>
        <w:t xml:space="preserve"> ΩΡ</w:t>
      </w:r>
      <w:r>
        <w:rPr>
          <w:sz w:val="24"/>
          <w:szCs w:val="24"/>
        </w:rPr>
        <w:tab/>
        <w:t>ΔΗΜ ΚΑΛΛΙΚΩΜΟΥ 6 ΩΡ</w:t>
      </w:r>
    </w:p>
    <w:p w:rsidR="007A6066" w:rsidRDefault="007A6066" w:rsidP="00DF764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7A6066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ΓΑΣΤΟΥΝΗΣ 12 ΩΡ</w:t>
      </w:r>
      <w:r>
        <w:rPr>
          <w:sz w:val="24"/>
          <w:szCs w:val="24"/>
        </w:rPr>
        <w:tab/>
        <w:t>3</w:t>
      </w:r>
      <w:r w:rsidRPr="007A6066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ΓΑΣΤΟΥΝΗΣ 7 ΩΡ</w:t>
      </w:r>
      <w:r>
        <w:rPr>
          <w:sz w:val="24"/>
          <w:szCs w:val="24"/>
        </w:rPr>
        <w:tab/>
        <w:t>ΔΗΜ. ΡΟΥΠΑΚΙΟΥ 3 ΩΡ</w:t>
      </w:r>
    </w:p>
    <w:p w:rsidR="007A6066" w:rsidRDefault="00094B38" w:rsidP="00DF7643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7A6066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ΑΜΑΛΙΑΔΑΣ 1</w:t>
      </w:r>
      <w:r w:rsidRPr="00094B38">
        <w:rPr>
          <w:sz w:val="24"/>
          <w:szCs w:val="24"/>
        </w:rPr>
        <w:t>1</w:t>
      </w:r>
      <w:r>
        <w:rPr>
          <w:sz w:val="24"/>
          <w:szCs w:val="24"/>
        </w:rPr>
        <w:t xml:space="preserve"> ΩΡ</w:t>
      </w:r>
      <w:r w:rsidRPr="00094B38">
        <w:rPr>
          <w:sz w:val="24"/>
          <w:szCs w:val="24"/>
        </w:rPr>
        <w:t xml:space="preserve">             </w:t>
      </w:r>
      <w:r w:rsidR="007A6066">
        <w:rPr>
          <w:sz w:val="24"/>
          <w:szCs w:val="24"/>
        </w:rPr>
        <w:t>ΔΗΜ. ΚΑΡΔΑΜΑ 7 ΩΡ</w:t>
      </w:r>
      <w:r w:rsidR="007A6066">
        <w:rPr>
          <w:sz w:val="24"/>
          <w:szCs w:val="24"/>
        </w:rPr>
        <w:tab/>
        <w:t xml:space="preserve">       ΔΗΜ. ΣΑΒΑΛΙΩΝ </w:t>
      </w:r>
      <w:r w:rsidR="002568C6" w:rsidRPr="002568C6">
        <w:rPr>
          <w:sz w:val="24"/>
          <w:szCs w:val="24"/>
        </w:rPr>
        <w:t>6</w:t>
      </w:r>
      <w:r w:rsidR="007A6066">
        <w:rPr>
          <w:sz w:val="24"/>
          <w:szCs w:val="24"/>
        </w:rPr>
        <w:t xml:space="preserve"> ΩΡ</w:t>
      </w:r>
      <w:r w:rsidR="007A6066">
        <w:rPr>
          <w:sz w:val="24"/>
          <w:szCs w:val="24"/>
        </w:rPr>
        <w:tab/>
      </w:r>
    </w:p>
    <w:p w:rsidR="007A6066" w:rsidRDefault="007A6066" w:rsidP="00DF7643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7A6066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ΑΜΑΛΙΑΔΑΣ 12 Ω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  <w:r w:rsidRPr="007A6066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ΑΜΑΛΙΑΔΑΣ 12 ΩΡ</w:t>
      </w:r>
    </w:p>
    <w:p w:rsidR="007A6066" w:rsidRDefault="007A6066" w:rsidP="00DF7643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7A6066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ΑΜΑΛΙΑΔΑΣ 1</w:t>
      </w:r>
      <w:r w:rsidR="00094B38"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 xml:space="preserve"> Ω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ΔΗΜ. ΧΑΒΑΡΙΟΥ 6 Ω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ΔΗΜ. ΑΥΓΕΙΟΥ </w:t>
      </w:r>
      <w:r w:rsidR="00094B38"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 ΩΡ</w:t>
      </w:r>
    </w:p>
    <w:p w:rsidR="00E85920" w:rsidRPr="0057741F" w:rsidRDefault="00E85920" w:rsidP="00DF7643">
      <w:pPr>
        <w:rPr>
          <w:sz w:val="24"/>
          <w:szCs w:val="24"/>
        </w:rPr>
      </w:pPr>
    </w:p>
    <w:sectPr w:rsidR="00E85920" w:rsidRPr="0057741F" w:rsidSect="000031CD">
      <w:pgSz w:w="16838" w:h="11906" w:orient="landscape"/>
      <w:pgMar w:top="568" w:right="82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F7DF6"/>
    <w:multiLevelType w:val="hybridMultilevel"/>
    <w:tmpl w:val="3CC476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506BD"/>
    <w:multiLevelType w:val="hybridMultilevel"/>
    <w:tmpl w:val="71E275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7AAC"/>
    <w:rsid w:val="000031CD"/>
    <w:rsid w:val="00094B38"/>
    <w:rsid w:val="000B2D5D"/>
    <w:rsid w:val="001D6C37"/>
    <w:rsid w:val="0020599F"/>
    <w:rsid w:val="002568C6"/>
    <w:rsid w:val="00297839"/>
    <w:rsid w:val="002A43C9"/>
    <w:rsid w:val="002C7AAC"/>
    <w:rsid w:val="003527F7"/>
    <w:rsid w:val="00514094"/>
    <w:rsid w:val="0057741F"/>
    <w:rsid w:val="005A0E09"/>
    <w:rsid w:val="00707379"/>
    <w:rsid w:val="007A6066"/>
    <w:rsid w:val="008D68DC"/>
    <w:rsid w:val="00B46DA6"/>
    <w:rsid w:val="00C03478"/>
    <w:rsid w:val="00C85D66"/>
    <w:rsid w:val="00C90B31"/>
    <w:rsid w:val="00D55D22"/>
    <w:rsid w:val="00D977EF"/>
    <w:rsid w:val="00DC25CD"/>
    <w:rsid w:val="00DF7643"/>
    <w:rsid w:val="00E53F99"/>
    <w:rsid w:val="00E85920"/>
    <w:rsid w:val="00ED3536"/>
    <w:rsid w:val="00ED6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5BBF8-71D3-43E7-B624-74D69FB8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368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10</dc:creator>
  <cp:lastModifiedBy>dpe10</cp:lastModifiedBy>
  <cp:revision>8</cp:revision>
  <cp:lastPrinted>2017-09-15T18:07:00Z</cp:lastPrinted>
  <dcterms:created xsi:type="dcterms:W3CDTF">2017-09-15T18:03:00Z</dcterms:created>
  <dcterms:modified xsi:type="dcterms:W3CDTF">2017-09-17T18:07:00Z</dcterms:modified>
</cp:coreProperties>
</file>